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B3" w:rsidRDefault="00920BB3" w:rsidP="00920BB3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</w:t>
      </w:r>
      <w:r w:rsidRPr="006B66F1">
        <w:rPr>
          <w:sz w:val="36"/>
          <w:szCs w:val="36"/>
        </w:rPr>
        <w:t xml:space="preserve"> записка</w:t>
      </w:r>
    </w:p>
    <w:p w:rsidR="00920BB3" w:rsidRPr="006B66F1" w:rsidRDefault="00920BB3" w:rsidP="00920BB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9</w:t>
      </w:r>
      <w:r w:rsidRPr="006B66F1">
        <w:rPr>
          <w:sz w:val="28"/>
          <w:szCs w:val="28"/>
        </w:rPr>
        <w:t xml:space="preserve"> год</w:t>
      </w:r>
    </w:p>
    <w:p w:rsidR="00920BB3" w:rsidRDefault="00920BB3" w:rsidP="00920BB3">
      <w:pPr>
        <w:ind w:firstLine="708"/>
        <w:jc w:val="center"/>
        <w:rPr>
          <w:b/>
          <w:szCs w:val="24"/>
        </w:rPr>
      </w:pPr>
      <w:r>
        <w:rPr>
          <w:b/>
          <w:szCs w:val="24"/>
        </w:rPr>
        <w:t>Программа</w:t>
      </w:r>
      <w:r w:rsidRPr="009B2B7E">
        <w:rPr>
          <w:b/>
          <w:szCs w:val="24"/>
        </w:rPr>
        <w:t xml:space="preserve"> </w:t>
      </w:r>
      <w:r w:rsidRPr="00735061">
        <w:rPr>
          <w:b/>
          <w:szCs w:val="24"/>
        </w:rPr>
        <w:t>«Повышение безопасности дорожного движения на территории Киренского района на 201</w:t>
      </w:r>
      <w:r>
        <w:rPr>
          <w:b/>
          <w:szCs w:val="24"/>
        </w:rPr>
        <w:t>5-2023</w:t>
      </w:r>
      <w:r w:rsidRPr="00735061">
        <w:rPr>
          <w:b/>
          <w:szCs w:val="24"/>
        </w:rPr>
        <w:t>гг.»</w:t>
      </w:r>
    </w:p>
    <w:p w:rsidR="00920BB3" w:rsidRPr="00367096" w:rsidRDefault="00920BB3" w:rsidP="00920BB3">
      <w:pPr>
        <w:ind w:firstLine="708"/>
        <w:jc w:val="center"/>
        <w:rPr>
          <w:bCs/>
          <w:szCs w:val="24"/>
        </w:rPr>
      </w:pPr>
      <w:r w:rsidRPr="00367096">
        <w:rPr>
          <w:szCs w:val="24"/>
        </w:rPr>
        <w:t>Общий объем запланированных</w:t>
      </w:r>
      <w:r>
        <w:rPr>
          <w:szCs w:val="24"/>
        </w:rPr>
        <w:t xml:space="preserve"> средств</w:t>
      </w:r>
      <w:r w:rsidRPr="00367096">
        <w:rPr>
          <w:szCs w:val="24"/>
        </w:rPr>
        <w:t xml:space="preserve"> </w:t>
      </w:r>
      <w:r>
        <w:rPr>
          <w:szCs w:val="24"/>
        </w:rPr>
        <w:t>на 2019 год составил 169,08 тыс. руб.</w:t>
      </w:r>
      <w:r w:rsidRPr="00367096">
        <w:rPr>
          <w:bCs/>
          <w:szCs w:val="24"/>
        </w:rPr>
        <w:t xml:space="preserve"> </w:t>
      </w:r>
      <w:r>
        <w:rPr>
          <w:bCs/>
          <w:szCs w:val="24"/>
        </w:rPr>
        <w:t xml:space="preserve">все средства из местного бюджета. </w:t>
      </w:r>
      <w:r w:rsidRPr="00367096">
        <w:rPr>
          <w:szCs w:val="24"/>
        </w:rPr>
        <w:t xml:space="preserve">Фактически произведено расходов </w:t>
      </w:r>
      <w:r>
        <w:rPr>
          <w:szCs w:val="24"/>
        </w:rPr>
        <w:t>на сумму 169,08 тыс. руб.</w:t>
      </w:r>
    </w:p>
    <w:p w:rsidR="00920BB3" w:rsidRPr="00735061" w:rsidRDefault="00920BB3" w:rsidP="00920BB3">
      <w:pPr>
        <w:ind w:firstLine="708"/>
        <w:rPr>
          <w:szCs w:val="24"/>
        </w:rPr>
      </w:pPr>
      <w:r w:rsidRPr="00735061">
        <w:rPr>
          <w:szCs w:val="24"/>
        </w:rPr>
        <w:t>По итогам 201</w:t>
      </w:r>
      <w:r>
        <w:rPr>
          <w:szCs w:val="24"/>
        </w:rPr>
        <w:t>9</w:t>
      </w:r>
      <w:r w:rsidRPr="00735061">
        <w:rPr>
          <w:szCs w:val="24"/>
        </w:rPr>
        <w:t xml:space="preserve"> года по программе «Повышение безопасности дорожного движения на терр</w:t>
      </w:r>
      <w:r>
        <w:rPr>
          <w:szCs w:val="24"/>
        </w:rPr>
        <w:t>итории Киренского района на 2015-2023</w:t>
      </w:r>
      <w:r w:rsidRPr="00735061">
        <w:rPr>
          <w:szCs w:val="24"/>
        </w:rPr>
        <w:t>гг.»:</w:t>
      </w:r>
    </w:p>
    <w:p w:rsidR="00920BB3" w:rsidRDefault="00920BB3" w:rsidP="00920BB3">
      <w:pPr>
        <w:pStyle w:val="a7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щены агитационные наглядные материалы, направленные на профилактику детского дорожно-транспортного травматизма</w:t>
      </w:r>
    </w:p>
    <w:p w:rsidR="00920BB3" w:rsidRDefault="00920BB3" w:rsidP="00920BB3">
      <w:pPr>
        <w:pStyle w:val="a7"/>
        <w:numPr>
          <w:ilvl w:val="0"/>
          <w:numId w:val="4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о учебное оборудование и пособие по БДД для образовательных учреждений</w:t>
      </w:r>
    </w:p>
    <w:p w:rsidR="00920BB3" w:rsidRPr="00355A9F" w:rsidRDefault="00920BB3" w:rsidP="00920BB3">
      <w:pPr>
        <w:ind w:firstLine="708"/>
        <w:rPr>
          <w:szCs w:val="24"/>
        </w:rPr>
      </w:pPr>
      <w:r w:rsidRPr="00355A9F">
        <w:rPr>
          <w:szCs w:val="24"/>
        </w:rPr>
        <w:t>Сведения о внесенных изменениях в муниципальную программу:</w:t>
      </w:r>
    </w:p>
    <w:p w:rsidR="00920BB3" w:rsidRDefault="00920BB3" w:rsidP="00920BB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7AA">
        <w:rPr>
          <w:rFonts w:ascii="Times New Roman" w:hAnsi="Times New Roman" w:cs="Times New Roman"/>
          <w:sz w:val="24"/>
          <w:szCs w:val="24"/>
        </w:rPr>
        <w:t>Постановление «</w:t>
      </w:r>
      <w:r w:rsidRPr="00D757AA">
        <w:rPr>
          <w:rFonts w:ascii="Times New Roman" w:hAnsi="Times New Roman" w:cs="Times New Roman"/>
          <w:bCs/>
          <w:iCs/>
          <w:sz w:val="24"/>
          <w:szCs w:val="24"/>
        </w:rPr>
        <w:t xml:space="preserve">О внесении изменений в муниципальные программы </w:t>
      </w:r>
      <w:r w:rsidRPr="00D757AA">
        <w:rPr>
          <w:rFonts w:ascii="Times New Roman" w:hAnsi="Times New Roman" w:cs="Times New Roman"/>
          <w:sz w:val="24"/>
          <w:szCs w:val="24"/>
        </w:rPr>
        <w:t xml:space="preserve">«Развитие транспортного комплекса на территории Киренского района на 2015-2023 гг.», </w:t>
      </w:r>
      <w:r w:rsidRPr="00D757AA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D757AA">
        <w:rPr>
          <w:rFonts w:ascii="Times New Roman" w:hAnsi="Times New Roman" w:cs="Times New Roman"/>
          <w:sz w:val="24"/>
          <w:szCs w:val="24"/>
        </w:rPr>
        <w:t>Развитие жилищно-коммунального хозяйства в Киренском районе на 2017-2020 гг.</w:t>
      </w:r>
      <w:r w:rsidRPr="00D757AA">
        <w:rPr>
          <w:rFonts w:ascii="Times New Roman" w:hAnsi="Times New Roman" w:cs="Times New Roman"/>
          <w:bCs/>
          <w:iCs/>
          <w:sz w:val="24"/>
          <w:szCs w:val="24"/>
        </w:rPr>
        <w:t>» и «</w:t>
      </w:r>
      <w:r w:rsidRPr="00D757AA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на территории Киренского района на 2015-2023 г.г.»</w:t>
      </w:r>
      <w:r>
        <w:rPr>
          <w:rFonts w:ascii="Times New Roman" w:hAnsi="Times New Roman" w:cs="Times New Roman"/>
          <w:sz w:val="24"/>
          <w:szCs w:val="24"/>
        </w:rPr>
        <w:t xml:space="preserve"> от 06.02.2019г. №57</w:t>
      </w:r>
    </w:p>
    <w:p w:rsidR="00920BB3" w:rsidRPr="007E0974" w:rsidRDefault="00920BB3" w:rsidP="00920BB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7AA">
        <w:rPr>
          <w:rFonts w:ascii="Times New Roman" w:hAnsi="Times New Roman" w:cs="Times New Roman"/>
          <w:sz w:val="24"/>
          <w:szCs w:val="24"/>
        </w:rPr>
        <w:t>Постановление «</w:t>
      </w:r>
      <w:r w:rsidRPr="00D757AA">
        <w:rPr>
          <w:rFonts w:ascii="Times New Roman" w:hAnsi="Times New Roman" w:cs="Times New Roman"/>
          <w:bCs/>
          <w:iCs/>
          <w:sz w:val="24"/>
          <w:szCs w:val="24"/>
        </w:rPr>
        <w:t xml:space="preserve">О внесении изменений в муниципальные программы </w:t>
      </w:r>
      <w:r w:rsidRPr="00D757AA">
        <w:rPr>
          <w:rFonts w:ascii="Times New Roman" w:hAnsi="Times New Roman" w:cs="Times New Roman"/>
          <w:sz w:val="24"/>
          <w:szCs w:val="24"/>
        </w:rPr>
        <w:t xml:space="preserve">«Развитие транспортного комплекса на территории Киренского района на 2015-2023 гг.», </w:t>
      </w:r>
      <w:r w:rsidRPr="00D757AA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D757AA">
        <w:rPr>
          <w:rFonts w:ascii="Times New Roman" w:hAnsi="Times New Roman" w:cs="Times New Roman"/>
          <w:sz w:val="24"/>
          <w:szCs w:val="24"/>
        </w:rPr>
        <w:t>Развитие жилищно-коммунального хозяйства в Киренском районе на 2017-2020 гг.</w:t>
      </w:r>
      <w:r w:rsidRPr="00D757AA">
        <w:rPr>
          <w:rFonts w:ascii="Times New Roman" w:hAnsi="Times New Roman" w:cs="Times New Roman"/>
          <w:bCs/>
          <w:iCs/>
          <w:sz w:val="24"/>
          <w:szCs w:val="24"/>
        </w:rPr>
        <w:t>» и «</w:t>
      </w:r>
      <w:r w:rsidRPr="00D757AA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на территории Киренского района на 2015-2023 г.г.»</w:t>
      </w:r>
      <w:r>
        <w:rPr>
          <w:rFonts w:ascii="Times New Roman" w:hAnsi="Times New Roman" w:cs="Times New Roman"/>
          <w:sz w:val="24"/>
          <w:szCs w:val="24"/>
        </w:rPr>
        <w:t xml:space="preserve"> от 04.07.2019г. №336</w:t>
      </w:r>
    </w:p>
    <w:p w:rsidR="00920BB3" w:rsidRPr="00A107F1" w:rsidRDefault="00920BB3" w:rsidP="00920BB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107F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A107F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107F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 внесении изменений в муниципальные программы </w:t>
      </w:r>
      <w:r w:rsidRPr="00A10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азвитие транспортного комплекса на территории Киренского района на 2015-2023 гг.», </w:t>
      </w:r>
      <w:r w:rsidRPr="00A107F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«</w:t>
      </w:r>
      <w:r w:rsidRPr="00A107F1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жилищно-коммунального хозяйства в Киренском районе на 2017-2021 гг.</w:t>
      </w:r>
      <w:r w:rsidRPr="00A107F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» и «</w:t>
      </w:r>
      <w:r w:rsidRPr="00A107F1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безопаснос</w:t>
      </w:r>
      <w:bookmarkStart w:id="0" w:name="_GoBack"/>
      <w:bookmarkEnd w:id="0"/>
      <w:r w:rsidRPr="00A107F1">
        <w:rPr>
          <w:rFonts w:ascii="Times New Roman" w:hAnsi="Times New Roman" w:cs="Times New Roman"/>
          <w:color w:val="000000" w:themeColor="text1"/>
          <w:sz w:val="24"/>
          <w:szCs w:val="24"/>
        </w:rPr>
        <w:t>ти дорожного движения на территории Киренского района на 2015-2023 г.г.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6.12.2019г. №677</w:t>
      </w:r>
    </w:p>
    <w:p w:rsidR="00920BB3" w:rsidRPr="006873FD" w:rsidRDefault="00920BB3" w:rsidP="00920BB3">
      <w:pPr>
        <w:pStyle w:val="a7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920BB3" w:rsidRPr="00355A9F" w:rsidRDefault="00920BB3" w:rsidP="00920BB3">
      <w:pPr>
        <w:pStyle w:val="a7"/>
        <w:tabs>
          <w:tab w:val="left" w:pos="501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920BB3" w:rsidRDefault="00920BB3" w:rsidP="00920BB3">
      <w:pPr>
        <w:tabs>
          <w:tab w:val="left" w:pos="501"/>
        </w:tabs>
        <w:ind w:left="708"/>
        <w:rPr>
          <w:szCs w:val="24"/>
        </w:rPr>
      </w:pPr>
      <w:r>
        <w:rPr>
          <w:szCs w:val="24"/>
        </w:rPr>
        <w:t>Начальник отдела ЭТ</w:t>
      </w:r>
      <w:r w:rsidRPr="003975EC">
        <w:rPr>
          <w:szCs w:val="24"/>
        </w:rPr>
        <w:t>С</w:t>
      </w:r>
      <w:r>
        <w:rPr>
          <w:szCs w:val="24"/>
        </w:rPr>
        <w:t xml:space="preserve"> и ЖКХ</w:t>
      </w:r>
      <w:r w:rsidRPr="003975EC">
        <w:rPr>
          <w:szCs w:val="24"/>
        </w:rPr>
        <w:t xml:space="preserve">                                            </w:t>
      </w:r>
      <w:r>
        <w:rPr>
          <w:szCs w:val="24"/>
        </w:rPr>
        <w:t xml:space="preserve">              </w:t>
      </w:r>
      <w:r w:rsidRPr="003975EC">
        <w:rPr>
          <w:szCs w:val="24"/>
        </w:rPr>
        <w:t xml:space="preserve">           </w:t>
      </w:r>
      <w:r>
        <w:rPr>
          <w:szCs w:val="24"/>
        </w:rPr>
        <w:t xml:space="preserve">О.А. </w:t>
      </w:r>
      <w:proofErr w:type="spellStart"/>
      <w:r>
        <w:rPr>
          <w:szCs w:val="24"/>
        </w:rPr>
        <w:t>Вытовтова</w:t>
      </w:r>
      <w:proofErr w:type="spellEnd"/>
      <w:r w:rsidRPr="003975EC">
        <w:rPr>
          <w:szCs w:val="24"/>
        </w:rPr>
        <w:t>.</w:t>
      </w:r>
    </w:p>
    <w:p w:rsidR="00920BB3" w:rsidRDefault="00920BB3">
      <w:pPr>
        <w:spacing w:line="276" w:lineRule="auto"/>
        <w:ind w:firstLine="0"/>
        <w:jc w:val="left"/>
        <w:rPr>
          <w:szCs w:val="28"/>
        </w:rPr>
        <w:sectPr w:rsidR="00920BB3" w:rsidSect="00920BB3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FF6E43" w:rsidRDefault="00FF6E43">
      <w:pPr>
        <w:spacing w:line="276" w:lineRule="auto"/>
        <w:ind w:firstLine="0"/>
        <w:jc w:val="left"/>
        <w:rPr>
          <w:szCs w:val="28"/>
        </w:rPr>
      </w:pPr>
    </w:p>
    <w:p w:rsidR="00D855E3" w:rsidRDefault="00D855E3" w:rsidP="00D855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EB48CD" w:rsidRDefault="00EB48CD" w:rsidP="00EB48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EB48CD" w:rsidRDefault="00EB48CD" w:rsidP="00EB48CD">
      <w:pPr>
        <w:widowControl w:val="0"/>
        <w:spacing w:after="0" w:line="240" w:lineRule="auto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EB48CD" w:rsidRDefault="00EB48CD" w:rsidP="00EB48CD">
      <w:pPr>
        <w:widowControl w:val="0"/>
        <w:spacing w:after="0" w:line="240" w:lineRule="auto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48CD" w:rsidRDefault="00EB48CD" w:rsidP="00EB48CD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Б ИСПОЛНЕНИИ ЦЕЛЕВЫХ ПОКАЗАТЕЛЕЙ МУНИЦИПАЛЬНОЙ  ПРОГРАММЫ</w:t>
      </w:r>
    </w:p>
    <w:p w:rsidR="00EB48CD" w:rsidRDefault="00EB48CD" w:rsidP="00EB48CD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«Повышение безопасности дорожного движения на территории Киренского района на 2015-2023 годы»</w:t>
      </w:r>
    </w:p>
    <w:p w:rsidR="00EB48CD" w:rsidRDefault="00EB48CD" w:rsidP="00EB48CD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(далее – программа)</w:t>
      </w:r>
    </w:p>
    <w:p w:rsidR="00EB48CD" w:rsidRDefault="00EB48CD" w:rsidP="00EB48CD">
      <w:pPr>
        <w:spacing w:after="0"/>
        <w:jc w:val="center"/>
        <w:rPr>
          <w:szCs w:val="24"/>
        </w:rPr>
      </w:pPr>
      <w:r>
        <w:rPr>
          <w:szCs w:val="24"/>
        </w:rPr>
        <w:t>по состоянию на 31.12.201</w:t>
      </w:r>
      <w:r w:rsidR="008703ED">
        <w:rPr>
          <w:szCs w:val="24"/>
        </w:rPr>
        <w:t>9</w:t>
      </w:r>
      <w:r>
        <w:rPr>
          <w:szCs w:val="24"/>
        </w:rPr>
        <w:t xml:space="preserve"> г.</w:t>
      </w:r>
    </w:p>
    <w:p w:rsidR="00EB48CD" w:rsidRDefault="00EB48CD" w:rsidP="00EB48CD">
      <w:pPr>
        <w:spacing w:after="0"/>
        <w:jc w:val="center"/>
        <w:rPr>
          <w:szCs w:val="24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/>
      </w:tblPr>
      <w:tblGrid>
        <w:gridCol w:w="589"/>
        <w:gridCol w:w="4076"/>
        <w:gridCol w:w="742"/>
        <w:gridCol w:w="1531"/>
        <w:gridCol w:w="1866"/>
        <w:gridCol w:w="1183"/>
        <w:gridCol w:w="2329"/>
        <w:gridCol w:w="2329"/>
      </w:tblGrid>
      <w:tr w:rsidR="00C16872" w:rsidTr="00E9740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</w:rPr>
              <w:t>п</w:t>
            </w:r>
            <w:proofErr w:type="spellEnd"/>
            <w:proofErr w:type="gram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д. </w:t>
            </w:r>
            <w:proofErr w:type="spellStart"/>
            <w:r>
              <w:rPr>
                <w:rFonts w:eastAsia="Times New Roman"/>
              </w:rPr>
              <w:t>изм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овое знач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актическое 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лонение фактического значения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  <w:r>
              <w:rPr>
                <w:rFonts w:eastAsia="Times New Roman"/>
              </w:rPr>
              <w:t xml:space="preserve"> планово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основание причин отклонения</w:t>
            </w:r>
          </w:p>
        </w:tc>
      </w:tr>
      <w:tr w:rsidR="00C16872" w:rsidTr="00E9740D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/+</w:t>
            </w:r>
          </w:p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гр.5-гр.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гр.5*100/гр.4-10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</w:tr>
      <w:tr w:rsidR="00C16872" w:rsidTr="00E9740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EB48CD" w:rsidTr="00E9740D"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CD" w:rsidRDefault="00EB48CD" w:rsidP="009855A5">
            <w:pPr>
              <w:pStyle w:val="ConsPlusCell"/>
              <w:tabs>
                <w:tab w:val="left" w:pos="-75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 xml:space="preserve">Программа </w:t>
            </w:r>
            <w:r>
              <w:t>«Повышение безопасности дорожного движения  на территор</w:t>
            </w:r>
            <w:r w:rsidR="009855A5">
              <w:t>ии Киренского района на 2015-2023</w:t>
            </w:r>
            <w:r>
              <w:t xml:space="preserve"> годы»</w:t>
            </w:r>
          </w:p>
        </w:tc>
      </w:tr>
      <w:tr w:rsidR="00C16872" w:rsidTr="00E9740D">
        <w:trPr>
          <w:trHeight w:val="1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8CD" w:rsidRDefault="00EB48CD" w:rsidP="00E9740D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CD" w:rsidRDefault="00EB48CD" w:rsidP="00E9740D">
            <w:pPr>
              <w:pStyle w:val="ConsPlusCell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eastAsia="en-US"/>
              </w:rPr>
              <w:t>Количество дорожно-транспортных происше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8703ED" w:rsidP="009A427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8703ED" w:rsidP="009A4275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C16872" w:rsidTr="00E974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CD" w:rsidRDefault="00EB48CD" w:rsidP="00E9740D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CD" w:rsidRDefault="00EB48CD" w:rsidP="00E9740D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 пострадавших в результате дорожно-транспортного происше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C16872" w:rsidTr="00E9740D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CD" w:rsidRDefault="00EB48CD" w:rsidP="00E9740D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CD" w:rsidRDefault="00EB48CD" w:rsidP="00E9740D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 погибших в результате дорожно-транспортного происше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8703E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AC162F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AC162F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AC162F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AC162F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C16872" w:rsidTr="00E974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CD" w:rsidRDefault="00EB48CD" w:rsidP="00E9740D">
            <w:pPr>
              <w:pStyle w:val="ConsPlusCell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CD" w:rsidRDefault="00EB48CD" w:rsidP="00E9740D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казатель тяжести последствия </w:t>
            </w:r>
            <w:r>
              <w:t>дорожно-транспортных происше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D34E01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,</w:t>
            </w:r>
            <w:r w:rsidR="00D34E01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,</w:t>
            </w:r>
            <w:r w:rsidR="00D34E01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CD" w:rsidRDefault="00EB48CD" w:rsidP="00E9740D">
            <w:pPr>
              <w:pStyle w:val="ConsPlusCell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:rsidR="00EB48CD" w:rsidRDefault="00EB48CD" w:rsidP="00EB48CD">
      <w:pPr>
        <w:jc w:val="left"/>
      </w:pPr>
    </w:p>
    <w:p w:rsidR="009753EE" w:rsidRDefault="009753EE" w:rsidP="00D855E3">
      <w:pPr>
        <w:jc w:val="left"/>
      </w:pPr>
    </w:p>
    <w:p w:rsidR="00EB48CD" w:rsidRDefault="00EB48CD" w:rsidP="00D855E3">
      <w:pPr>
        <w:jc w:val="left"/>
      </w:pPr>
    </w:p>
    <w:p w:rsidR="00D855E3" w:rsidRDefault="00D855E3" w:rsidP="00D855E3">
      <w:pPr>
        <w:spacing w:after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блица 2.</w:t>
      </w:r>
    </w:p>
    <w:p w:rsidR="00D855E3" w:rsidRDefault="00D855E3" w:rsidP="00D855E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Б ИСПОЛНЕНИИ МЕРОПРИЯТИЙ МУНИЦИПАЛЬНОЙ  ПРОГРАММЫ  </w:t>
      </w:r>
    </w:p>
    <w:p w:rsidR="00D855E3" w:rsidRPr="001B3C5D" w:rsidRDefault="001B3C5D" w:rsidP="00D855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3C5D">
        <w:rPr>
          <w:rFonts w:ascii="Times New Roman" w:hAnsi="Times New Roman"/>
          <w:b/>
          <w:sz w:val="28"/>
          <w:szCs w:val="28"/>
        </w:rPr>
        <w:t>«Повышение безопасности дорожного движения на территор</w:t>
      </w:r>
      <w:r w:rsidR="00EB48CD">
        <w:rPr>
          <w:rFonts w:ascii="Times New Roman" w:hAnsi="Times New Roman"/>
          <w:b/>
          <w:sz w:val="28"/>
          <w:szCs w:val="28"/>
        </w:rPr>
        <w:t>ии Киренского района на 2015-2023</w:t>
      </w:r>
      <w:r w:rsidRPr="001B3C5D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855E3" w:rsidRDefault="00D855E3" w:rsidP="00D855E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 </w:t>
      </w:r>
      <w:proofErr w:type="gramStart"/>
      <w:r>
        <w:rPr>
          <w:b/>
          <w:bCs/>
          <w:color w:val="000000"/>
          <w:sz w:val="28"/>
          <w:szCs w:val="28"/>
        </w:rPr>
        <w:t>ИСПОЛЬЗОВАНИИ</w:t>
      </w:r>
      <w:proofErr w:type="gramEnd"/>
      <w:r>
        <w:rPr>
          <w:b/>
          <w:bCs/>
          <w:color w:val="000000"/>
          <w:sz w:val="28"/>
          <w:szCs w:val="28"/>
        </w:rPr>
        <w:t xml:space="preserve">  СРЕДСТВ ВСЕХ УРОВНЕЙ БЮДЖЕТА</w:t>
      </w:r>
    </w:p>
    <w:p w:rsidR="00D855E3" w:rsidRDefault="00D855E3" w:rsidP="00D85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  программа)</w:t>
      </w:r>
    </w:p>
    <w:p w:rsidR="00D855E3" w:rsidRDefault="004C51B4" w:rsidP="00D85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B48CD">
        <w:rPr>
          <w:rFonts w:ascii="Times New Roman" w:hAnsi="Times New Roman" w:cs="Times New Roman"/>
          <w:sz w:val="28"/>
          <w:szCs w:val="28"/>
        </w:rPr>
        <w:t>состоянию на 31.12.</w:t>
      </w:r>
      <w:r w:rsidR="00D855E3">
        <w:rPr>
          <w:rFonts w:ascii="Times New Roman" w:hAnsi="Times New Roman" w:cs="Times New Roman"/>
          <w:sz w:val="28"/>
          <w:szCs w:val="28"/>
        </w:rPr>
        <w:t>201</w:t>
      </w:r>
      <w:r w:rsidR="00876B65">
        <w:rPr>
          <w:rFonts w:ascii="Times New Roman" w:hAnsi="Times New Roman" w:cs="Times New Roman"/>
          <w:sz w:val="28"/>
          <w:szCs w:val="28"/>
        </w:rPr>
        <w:t>9</w:t>
      </w:r>
      <w:r w:rsidR="00D855E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55E3" w:rsidRDefault="00D855E3" w:rsidP="00D85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96" w:type="pct"/>
        <w:jc w:val="center"/>
        <w:tblInd w:w="204" w:type="dxa"/>
        <w:tblCellMar>
          <w:left w:w="75" w:type="dxa"/>
          <w:right w:w="75" w:type="dxa"/>
        </w:tblCellMar>
        <w:tblLook w:val="04A0"/>
      </w:tblPr>
      <w:tblGrid>
        <w:gridCol w:w="1757"/>
        <w:gridCol w:w="1857"/>
        <w:gridCol w:w="1376"/>
        <w:gridCol w:w="1555"/>
        <w:gridCol w:w="1582"/>
        <w:gridCol w:w="1707"/>
        <w:gridCol w:w="2346"/>
        <w:gridCol w:w="1144"/>
        <w:gridCol w:w="1144"/>
        <w:gridCol w:w="2007"/>
      </w:tblGrid>
      <w:tr w:rsidR="00F169A9" w:rsidRPr="00D855E3" w:rsidTr="00C34293">
        <w:trPr>
          <w:trHeight w:val="1280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 w:rsidP="00876B65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Объем финанси</w:t>
            </w:r>
            <w:r w:rsidR="004C51B4">
              <w:rPr>
                <w:rFonts w:eastAsia="Times New Roman"/>
                <w:sz w:val="20"/>
                <w:szCs w:val="20"/>
              </w:rPr>
              <w:t>рования, предусмотренный на 201</w:t>
            </w:r>
            <w:r w:rsidR="00876B65">
              <w:rPr>
                <w:rFonts w:eastAsia="Times New Roman"/>
                <w:sz w:val="20"/>
                <w:szCs w:val="20"/>
              </w:rPr>
              <w:t>9</w:t>
            </w:r>
            <w:r w:rsidRPr="00D855E3">
              <w:rPr>
                <w:rFonts w:eastAsia="Times New Roman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Профинансировано за отчетный период, тыс.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 w:rsidP="00980A9E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Плановое значение показателя мероприятия на 201</w:t>
            </w:r>
            <w:r w:rsidR="00980A9E">
              <w:rPr>
                <w:rFonts w:eastAsia="Times New Roman"/>
                <w:sz w:val="20"/>
                <w:szCs w:val="20"/>
              </w:rPr>
              <w:t>8</w:t>
            </w:r>
            <w:r w:rsidRPr="00D855E3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ind w:left="-57" w:right="-57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Обоснования причин отклонения  (при наличии)</w:t>
            </w:r>
          </w:p>
        </w:tc>
      </w:tr>
      <w:tr w:rsidR="00F169A9" w:rsidRPr="00D855E3" w:rsidTr="00C34293">
        <w:trPr>
          <w:jc w:val="center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E3" w:rsidRPr="00D855E3" w:rsidRDefault="00D855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DB0BF0" w:rsidRPr="00D855E3" w:rsidTr="00C34293">
        <w:trPr>
          <w:trHeight w:val="344"/>
          <w:jc w:val="center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F0" w:rsidRPr="00D855E3" w:rsidRDefault="00DB0BF0">
            <w:pPr>
              <w:pStyle w:val="ConsPlusCell"/>
              <w:rPr>
                <w:b/>
                <w:sz w:val="20"/>
                <w:szCs w:val="20"/>
              </w:rPr>
            </w:pPr>
            <w:r w:rsidRPr="00D855E3">
              <w:rPr>
                <w:b/>
                <w:sz w:val="20"/>
                <w:szCs w:val="20"/>
              </w:rPr>
              <w:t>Муниципальная программа</w:t>
            </w:r>
          </w:p>
          <w:p w:rsidR="00DB0BF0" w:rsidRPr="00D855E3" w:rsidRDefault="00DB0BF0" w:rsidP="00DB0BF0">
            <w:pPr>
              <w:pStyle w:val="ConsPlusCell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овышение безопасности дорожного движения</w:t>
            </w:r>
            <w:r w:rsidRPr="00D855E3">
              <w:rPr>
                <w:sz w:val="20"/>
                <w:szCs w:val="20"/>
              </w:rPr>
              <w:t xml:space="preserve"> на территори</w:t>
            </w:r>
            <w:r w:rsidR="00980A9E">
              <w:rPr>
                <w:sz w:val="20"/>
                <w:szCs w:val="20"/>
              </w:rPr>
              <w:t>и Киренского района на 2015-2023</w:t>
            </w:r>
            <w:r w:rsidRPr="00D855E3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8E6AE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69,0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893845" w:rsidRDefault="008E6AE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,0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C34293">
        <w:trPr>
          <w:trHeight w:val="344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893845" w:rsidRDefault="00DB0BF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9384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C34293">
        <w:trPr>
          <w:trHeight w:val="344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893845" w:rsidRDefault="00DB0BF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9384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C34293">
        <w:trPr>
          <w:trHeight w:val="344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8E6AE3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69,0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893845" w:rsidRDefault="008E6AE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,0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C34293">
        <w:trPr>
          <w:trHeight w:val="344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893845" w:rsidRDefault="00DB0BF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9384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C34293">
        <w:trPr>
          <w:trHeight w:val="344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D855E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 xml:space="preserve">ответственный исполнитель программы  - </w:t>
            </w:r>
            <w:r w:rsidRPr="00D855E3">
              <w:rPr>
                <w:sz w:val="20"/>
                <w:szCs w:val="20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8E6AE3" w:rsidP="00C85C3D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69,0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893845" w:rsidRDefault="008E6AE3" w:rsidP="00C85C3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,0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C34293">
        <w:trPr>
          <w:trHeight w:val="344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C85C3D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893845" w:rsidRDefault="00DB0BF0" w:rsidP="00C85C3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9384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C34293">
        <w:trPr>
          <w:trHeight w:val="344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C85C3D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893845" w:rsidRDefault="00DB0BF0" w:rsidP="00C85C3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9384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C34293">
        <w:trPr>
          <w:trHeight w:val="344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8E6AE3" w:rsidP="00C85C3D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69,0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893845" w:rsidRDefault="008E6AE3" w:rsidP="00C85C3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,0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C34293">
        <w:trPr>
          <w:trHeight w:val="573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C85C3D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893845" w:rsidRDefault="00DB0BF0" w:rsidP="00C85C3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9384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C34293">
        <w:trPr>
          <w:trHeight w:val="351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B0BF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1 – </w:t>
            </w:r>
            <w:r>
              <w:rPr>
                <w:sz w:val="20"/>
                <w:szCs w:val="20"/>
              </w:rPr>
              <w:lastRenderedPageBreak/>
              <w:t>управление образования администрации Киренского муниципального района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8E6AE3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9,0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8E6AE3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C34293">
        <w:trPr>
          <w:trHeight w:val="300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Default="00DB0BF0" w:rsidP="00D855E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C34293">
        <w:trPr>
          <w:trHeight w:val="315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Default="00DB0BF0" w:rsidP="00D855E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C34293">
        <w:trPr>
          <w:trHeight w:val="300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Default="00DB0BF0" w:rsidP="00D855E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8E6AE3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9,0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8E6AE3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C34293">
        <w:trPr>
          <w:trHeight w:val="240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Default="00DB0BF0" w:rsidP="00D855E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0" w:rsidRPr="00D855E3" w:rsidRDefault="00DB0BF0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C34293">
        <w:trPr>
          <w:trHeight w:val="335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AE3" w:rsidRDefault="008E6AE3" w:rsidP="00DB0BF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астник 2 – ОГИБДД МО МВД России «Киренский»</w:t>
            </w:r>
          </w:p>
          <w:p w:rsidR="000F08DD" w:rsidRDefault="000F08DD" w:rsidP="00DB0BF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E9740D">
            <w:pPr>
              <w:spacing w:after="0" w:line="240" w:lineRule="auto"/>
              <w:ind w:firstLine="2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E9740D">
            <w:pPr>
              <w:spacing w:after="0" w:line="240" w:lineRule="auto"/>
              <w:ind w:firstLine="2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C34293">
        <w:trPr>
          <w:trHeight w:val="285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E9740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E9740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C34293">
        <w:trPr>
          <w:trHeight w:val="315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E9740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E9740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C34293">
        <w:trPr>
          <w:trHeight w:val="359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E9740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E9740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D" w:rsidRPr="00D855E3" w:rsidRDefault="000F08DD" w:rsidP="00C85C3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C34293">
        <w:trPr>
          <w:trHeight w:val="315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Default="00DB0BF0" w:rsidP="00F169A9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B6410C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B6410C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F0" w:rsidRPr="00D855E3" w:rsidRDefault="00DB0BF0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F0" w:rsidRPr="00D855E3" w:rsidRDefault="00DB0BF0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F0" w:rsidRPr="00D855E3" w:rsidRDefault="00DB0BF0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F0" w:rsidRPr="00D855E3" w:rsidRDefault="00DB0BF0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C34293">
        <w:trPr>
          <w:trHeight w:val="215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8E6AE3" w:rsidP="008E6AE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астник 3 – АТП, осуществляющие пассажирские перевозки в Киренском районе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01874" w:rsidP="000F08DD">
            <w:pPr>
              <w:spacing w:after="0" w:line="240" w:lineRule="auto"/>
              <w:ind w:firstLine="2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01874" w:rsidP="00B641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E9740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E9740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E9740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E9740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C34293">
        <w:trPr>
          <w:trHeight w:val="240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DB0BF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E9740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E9740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E9740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E9740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C34293">
        <w:trPr>
          <w:trHeight w:val="150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DB0BF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E9740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E9740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E9740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E9740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C34293">
        <w:trPr>
          <w:trHeight w:val="120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DB0BF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01874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01874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E9740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E9740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E9740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E9740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0F08DD" w:rsidRPr="00D855E3" w:rsidTr="00C34293">
        <w:trPr>
          <w:trHeight w:val="135"/>
          <w:jc w:val="center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DB0BF0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D855E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Pr="00D855E3" w:rsidRDefault="000F08DD" w:rsidP="00C85C3D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DD" w:rsidRDefault="000F08DD" w:rsidP="000F08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E9740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E9740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E9740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DD" w:rsidRPr="00D855E3" w:rsidRDefault="000F08DD" w:rsidP="00E9740D">
            <w:pPr>
              <w:pStyle w:val="ConsPlusCell"/>
              <w:jc w:val="center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</w:rPr>
              <w:t>Х</w:t>
            </w:r>
          </w:p>
        </w:tc>
      </w:tr>
      <w:tr w:rsidR="00DB0BF0" w:rsidRPr="00D855E3" w:rsidTr="00C34293">
        <w:trPr>
          <w:trHeight w:val="166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450EFF" w:rsidP="00450EFF">
            <w:pPr>
              <w:spacing w:after="0" w:line="240" w:lineRule="auto"/>
              <w:ind w:firstLine="13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1</w:t>
            </w:r>
            <w:r w:rsidR="00DB0BF0" w:rsidRPr="00D855E3">
              <w:rPr>
                <w:b/>
                <w:sz w:val="20"/>
                <w:szCs w:val="20"/>
              </w:rPr>
              <w:t xml:space="preserve"> </w:t>
            </w:r>
            <w:r w:rsidR="00DB0BF0">
              <w:rPr>
                <w:sz w:val="20"/>
                <w:szCs w:val="20"/>
              </w:rPr>
              <w:t>Повышение безопасности дорожного движения на территории Киренского райо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>
            <w:pPr>
              <w:spacing w:line="240" w:lineRule="auto"/>
              <w:ind w:left="-68" w:firstLine="68"/>
              <w:jc w:val="left"/>
              <w:rPr>
                <w:sz w:val="20"/>
                <w:szCs w:val="20"/>
              </w:rPr>
            </w:pPr>
            <w:r w:rsidRPr="00D855E3">
              <w:rPr>
                <w:sz w:val="20"/>
                <w:szCs w:val="20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BF0" w:rsidRPr="00D855E3" w:rsidRDefault="00DB0BF0" w:rsidP="008E6AE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01.01.201</w:t>
            </w:r>
            <w:r w:rsidR="008E6AE3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 – 31.12.201</w:t>
            </w:r>
            <w:r w:rsidR="008E6AE3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8E6A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9,0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8E6A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9,0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spacing w:after="0" w:line="240" w:lineRule="auto"/>
              <w:ind w:hanging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 w:rsidP="00F169A9">
            <w:pPr>
              <w:spacing w:after="0" w:line="240" w:lineRule="auto"/>
              <w:ind w:firstLine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0" w:rsidRPr="00D855E3" w:rsidRDefault="00DB0BF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F0" w:rsidRPr="00D855E3" w:rsidRDefault="00DB0BF0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4C51B4" w:rsidRPr="00D855E3" w:rsidTr="00C34293">
        <w:trPr>
          <w:trHeight w:val="299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4" w:rsidRPr="00D855E3" w:rsidRDefault="004C51B4" w:rsidP="00155231">
            <w:pPr>
              <w:spacing w:after="0" w:line="240" w:lineRule="auto"/>
              <w:ind w:firstLine="135"/>
              <w:rPr>
                <w:b/>
                <w:sz w:val="20"/>
                <w:szCs w:val="20"/>
              </w:rPr>
            </w:pPr>
            <w:r w:rsidRPr="00D855E3">
              <w:rPr>
                <w:b/>
                <w:sz w:val="20"/>
                <w:szCs w:val="20"/>
              </w:rPr>
              <w:t>мероприятие 1.</w:t>
            </w:r>
            <w:r>
              <w:rPr>
                <w:b/>
                <w:sz w:val="20"/>
                <w:szCs w:val="20"/>
              </w:rPr>
              <w:t>1.</w:t>
            </w:r>
          </w:p>
          <w:p w:rsidR="004C51B4" w:rsidRPr="00D855E3" w:rsidRDefault="004C51B4" w:rsidP="00155231">
            <w:pPr>
              <w:spacing w:after="0" w:line="240" w:lineRule="auto"/>
              <w:ind w:firstLine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поддержкам отрядов ЮИ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4" w:rsidRPr="00D855E3" w:rsidRDefault="004C51B4" w:rsidP="00155231">
            <w:pPr>
              <w:spacing w:line="240" w:lineRule="auto"/>
              <w:ind w:left="-68"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Управление образования</w:t>
            </w:r>
            <w:r w:rsidRPr="00D855E3">
              <w:rPr>
                <w:sz w:val="20"/>
                <w:szCs w:val="20"/>
                <w:lang w:eastAsia="ru-RU"/>
              </w:rPr>
              <w:t xml:space="preserve"> администрации Киренского муниципального район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4" w:rsidRPr="00D855E3" w:rsidRDefault="004C51B4" w:rsidP="008E6AE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01.01.201</w:t>
            </w:r>
            <w:r w:rsidR="008E6AE3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 – 31.12.201</w:t>
            </w:r>
            <w:r w:rsidR="008E6AE3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4C51B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8E6A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8E6A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B4" w:rsidRPr="00D855E3" w:rsidRDefault="004C51B4">
            <w:pPr>
              <w:spacing w:after="0" w:line="240" w:lineRule="auto"/>
              <w:ind w:firstLine="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Количество мероприятий, ед.</w:t>
            </w:r>
            <w:r w:rsidRPr="00F169A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8E6AE3" w:rsidP="00155231">
            <w:pPr>
              <w:spacing w:after="0" w:line="240" w:lineRule="auto"/>
              <w:ind w:firstLine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8E6AE3" w:rsidP="00F169A9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450EFF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4C51B4" w:rsidRPr="00D855E3" w:rsidTr="00C34293">
        <w:trPr>
          <w:trHeight w:val="242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4" w:rsidRPr="00D855E3" w:rsidRDefault="00450EFF" w:rsidP="00155231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ероприятие 1</w:t>
            </w:r>
            <w:r w:rsidR="004C51B4">
              <w:rPr>
                <w:b/>
                <w:sz w:val="20"/>
                <w:szCs w:val="20"/>
                <w:lang w:eastAsia="ru-RU"/>
              </w:rPr>
              <w:t>.2.</w:t>
            </w:r>
          </w:p>
          <w:p w:rsidR="004C51B4" w:rsidRPr="00D855E3" w:rsidRDefault="004C51B4" w:rsidP="00155231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пуск агитационного наглядного материала</w:t>
            </w:r>
          </w:p>
          <w:p w:rsidR="004C51B4" w:rsidRPr="00D855E3" w:rsidRDefault="004C51B4" w:rsidP="00155231">
            <w:pPr>
              <w:spacing w:after="0" w:line="240" w:lineRule="auto"/>
              <w:ind w:firstLine="135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4" w:rsidRDefault="004C51B4" w:rsidP="00155231">
            <w:pPr>
              <w:ind w:firstLine="0"/>
            </w:pPr>
            <w:r w:rsidRPr="00820110">
              <w:rPr>
                <w:sz w:val="20"/>
                <w:szCs w:val="20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4" w:rsidRPr="00D855E3" w:rsidRDefault="004C51B4" w:rsidP="008E6AE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01.01.201</w:t>
            </w:r>
            <w:r w:rsidR="008E6AE3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 – 31.12.201</w:t>
            </w:r>
            <w:r w:rsidR="008E6AE3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4C51B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D855E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8E6A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8E6AE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,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4C51B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4C51B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450EFF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B4" w:rsidRPr="00D855E3" w:rsidRDefault="00A10341" w:rsidP="00450EFF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4C51B4" w:rsidRPr="00D855E3" w:rsidTr="00C34293">
        <w:trPr>
          <w:trHeight w:val="242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4" w:rsidRPr="00D855E3" w:rsidRDefault="004C51B4" w:rsidP="00155231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lastRenderedPageBreak/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>3.</w:t>
            </w:r>
          </w:p>
          <w:p w:rsidR="004C51B4" w:rsidRPr="00F169A9" w:rsidRDefault="004C51B4" w:rsidP="00155231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шивы формы для членов ЮИД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4" w:rsidRDefault="004C51B4" w:rsidP="00155231">
            <w:pPr>
              <w:ind w:firstLine="0"/>
            </w:pPr>
            <w:r w:rsidRPr="00820110">
              <w:rPr>
                <w:sz w:val="20"/>
                <w:szCs w:val="20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4" w:rsidRPr="00D855E3" w:rsidRDefault="004C51B4" w:rsidP="00450EFF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01.01.201</w:t>
            </w:r>
            <w:r w:rsidR="008E6AE3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 – 31.12.201</w:t>
            </w:r>
            <w:r w:rsidR="008E6AE3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4C51B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4C51B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4C51B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4C51B4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450EFF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4C51B4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B4" w:rsidRPr="00D855E3" w:rsidRDefault="00450EFF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4C51B4" w:rsidRPr="00D855E3" w:rsidTr="00C34293">
        <w:trPr>
          <w:trHeight w:val="242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4" w:rsidRPr="00D855E3" w:rsidRDefault="004C51B4" w:rsidP="00155231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 xml:space="preserve">4. </w:t>
            </w:r>
            <w:r w:rsidR="00E9740D">
              <w:rPr>
                <w:sz w:val="20"/>
                <w:szCs w:val="20"/>
                <w:lang w:eastAsia="ru-RU"/>
              </w:rPr>
              <w:t>Проведение мероприятий в рамках профилактической операции, «Внимание дети!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4" w:rsidRDefault="004C51B4" w:rsidP="00155231">
            <w:pPr>
              <w:ind w:firstLine="0"/>
            </w:pPr>
            <w:r w:rsidRPr="00820110">
              <w:rPr>
                <w:sz w:val="20"/>
                <w:szCs w:val="20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4" w:rsidRPr="00D855E3" w:rsidRDefault="004C51B4" w:rsidP="00C3429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01.01.201</w:t>
            </w:r>
            <w:r w:rsidR="00C34293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 – 31.12.201</w:t>
            </w:r>
            <w:r w:rsidR="00C34293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Default="004C51B4" w:rsidP="00155231">
            <w:pPr>
              <w:ind w:hanging="21"/>
              <w:jc w:val="center"/>
            </w:pPr>
            <w:r w:rsidRPr="0053375D">
              <w:rPr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Default="004C51B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Default="004C51B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4C51B4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E9740D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4C51B4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B4" w:rsidRDefault="00E9740D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4C51B4" w:rsidRPr="00D855E3" w:rsidTr="00C34293">
        <w:trPr>
          <w:trHeight w:val="242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4" w:rsidRPr="002B1659" w:rsidRDefault="004C51B4" w:rsidP="00E9740D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 xml:space="preserve">5. </w:t>
            </w:r>
            <w:r w:rsidR="00E9740D">
              <w:rPr>
                <w:sz w:val="20"/>
                <w:szCs w:val="20"/>
                <w:lang w:eastAsia="ru-RU"/>
              </w:rPr>
              <w:t>Проведение районного конкурса отрядов ЮИД «Безопасное колесо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4" w:rsidRDefault="004C51B4" w:rsidP="00155231">
            <w:pPr>
              <w:ind w:firstLine="0"/>
            </w:pPr>
            <w:r w:rsidRPr="00820110">
              <w:rPr>
                <w:sz w:val="20"/>
                <w:szCs w:val="20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4" w:rsidRPr="00D855E3" w:rsidRDefault="004C51B4" w:rsidP="00C3429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01.01.201</w:t>
            </w:r>
            <w:r w:rsidR="00C34293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 – 31.12.201</w:t>
            </w:r>
            <w:r w:rsidR="00C34293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Default="004C51B4" w:rsidP="00155231">
            <w:pPr>
              <w:ind w:hanging="21"/>
              <w:jc w:val="center"/>
            </w:pPr>
            <w:r w:rsidRPr="0053375D">
              <w:rPr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Default="00E9740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Default="00E9740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4C51B4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E9740D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Default="00E9740D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B4" w:rsidRDefault="00E9740D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  <w:r w:rsidR="004B7E4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C51B4" w:rsidRPr="00D855E3" w:rsidTr="00C34293">
        <w:trPr>
          <w:trHeight w:val="242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4" w:rsidRPr="002B1659" w:rsidRDefault="004C51B4" w:rsidP="00E9740D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 xml:space="preserve">6. </w:t>
            </w:r>
            <w:r w:rsidR="00741FF8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741FF8">
              <w:rPr>
                <w:sz w:val="20"/>
                <w:szCs w:val="20"/>
                <w:lang w:eastAsia="ru-RU"/>
              </w:rPr>
              <w:t>Участие в областном смотре – конкурсе отрядов ЮИД «Безопасное колесо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4" w:rsidRDefault="004C51B4" w:rsidP="00155231">
            <w:pPr>
              <w:ind w:firstLine="0"/>
            </w:pPr>
            <w:r w:rsidRPr="00820110">
              <w:rPr>
                <w:sz w:val="20"/>
                <w:szCs w:val="20"/>
                <w:lang w:eastAsia="ru-RU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4" w:rsidRPr="00D855E3" w:rsidRDefault="004C51B4" w:rsidP="00C3429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01.01.201</w:t>
            </w:r>
            <w:r w:rsidR="00C34293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 – 31.12.201</w:t>
            </w:r>
            <w:r w:rsidR="00C34293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Default="004C51B4" w:rsidP="00155231">
            <w:pPr>
              <w:ind w:hanging="21"/>
              <w:jc w:val="center"/>
            </w:pPr>
            <w:r w:rsidRPr="0053375D">
              <w:rPr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Default="00A10341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Default="004B7E4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4C51B4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D34E01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Default="00741FF8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B4" w:rsidRDefault="00D34E01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4C51B4" w:rsidRPr="00D855E3" w:rsidTr="00C34293">
        <w:trPr>
          <w:trHeight w:val="242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B4" w:rsidRPr="00D855E3" w:rsidRDefault="00741FF8" w:rsidP="00741FF8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ероприятие 1.</w:t>
            </w:r>
            <w:r w:rsidR="004C51B4">
              <w:rPr>
                <w:b/>
                <w:sz w:val="20"/>
                <w:szCs w:val="20"/>
                <w:lang w:eastAsia="ru-RU"/>
              </w:rPr>
              <w:t xml:space="preserve">7. </w:t>
            </w:r>
            <w:r>
              <w:rPr>
                <w:sz w:val="20"/>
                <w:szCs w:val="20"/>
                <w:lang w:eastAsia="ru-RU"/>
              </w:rPr>
              <w:t xml:space="preserve">Проведение районного конкурса рисунков по </w:t>
            </w:r>
            <w:r>
              <w:rPr>
                <w:sz w:val="20"/>
                <w:szCs w:val="20"/>
                <w:lang w:eastAsia="ru-RU"/>
              </w:rPr>
              <w:lastRenderedPageBreak/>
              <w:t>безопасности дорожного движен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4" w:rsidRDefault="004C51B4" w:rsidP="00155231">
            <w:pPr>
              <w:ind w:firstLine="0"/>
            </w:pPr>
            <w:r w:rsidRPr="00820110">
              <w:rPr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820110">
              <w:rPr>
                <w:sz w:val="20"/>
                <w:szCs w:val="20"/>
                <w:lang w:eastAsia="ru-RU"/>
              </w:rPr>
              <w:lastRenderedPageBreak/>
              <w:t>Киренского муниципального район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B4" w:rsidRPr="00D855E3" w:rsidRDefault="004C51B4" w:rsidP="00C3429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lastRenderedPageBreak/>
              <w:t>01.01.201</w:t>
            </w:r>
            <w:r w:rsidR="00C34293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г. – 01.06</w:t>
            </w:r>
            <w:r w:rsidRPr="00D855E3">
              <w:rPr>
                <w:sz w:val="20"/>
                <w:szCs w:val="20"/>
                <w:lang w:eastAsia="ru-RU"/>
              </w:rPr>
              <w:t>.201</w:t>
            </w:r>
            <w:r w:rsidR="00C34293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Default="004C51B4" w:rsidP="00155231">
            <w:pPr>
              <w:ind w:hanging="21"/>
              <w:jc w:val="center"/>
            </w:pPr>
            <w:r w:rsidRPr="0053375D">
              <w:rPr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Default="00741FF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Default="00741FF8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4C51B4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Pr="00D855E3" w:rsidRDefault="00741FF8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4" w:rsidRDefault="00741FF8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B4" w:rsidRDefault="00741FF8" w:rsidP="0000187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001874" w:rsidRPr="00D855E3" w:rsidTr="00C34293">
        <w:trPr>
          <w:trHeight w:val="242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74" w:rsidRPr="00D855E3" w:rsidRDefault="00001874" w:rsidP="00741FF8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lastRenderedPageBreak/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 xml:space="preserve">8. </w:t>
            </w:r>
            <w:r w:rsidR="00741FF8">
              <w:rPr>
                <w:sz w:val="20"/>
                <w:szCs w:val="20"/>
                <w:lang w:eastAsia="ru-RU"/>
              </w:rPr>
              <w:t>Анализ состоянию работы по укреплению транспортной дисциплины и профилактике аварийности на общественном транспорт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74" w:rsidRDefault="00741FF8" w:rsidP="00155231">
            <w:pPr>
              <w:ind w:firstLine="0"/>
            </w:pPr>
            <w:r>
              <w:rPr>
                <w:sz w:val="20"/>
                <w:szCs w:val="20"/>
                <w:lang w:eastAsia="ru-RU"/>
              </w:rPr>
              <w:t>АТП, осуществляющие пассажирские перевозки в Киренском район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74" w:rsidRPr="00D855E3" w:rsidRDefault="00001874" w:rsidP="00C3429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01.01.201</w:t>
            </w:r>
            <w:r w:rsidR="00C34293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 – 31.12.201</w:t>
            </w:r>
            <w:r w:rsidR="00C34293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74" w:rsidRDefault="00C34293" w:rsidP="00155231">
            <w:pPr>
              <w:ind w:hanging="21"/>
              <w:jc w:val="center"/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74" w:rsidRDefault="0000187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74" w:rsidRDefault="0000187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74" w:rsidRPr="00D855E3" w:rsidRDefault="00001874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74" w:rsidRPr="00D855E3" w:rsidRDefault="00D34E01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74" w:rsidRDefault="00D34E01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74" w:rsidRDefault="00741FF8" w:rsidP="00C85C3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001874" w:rsidRPr="00D855E3" w:rsidTr="00C34293">
        <w:trPr>
          <w:trHeight w:val="242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74" w:rsidRPr="00D855E3" w:rsidRDefault="00001874" w:rsidP="00741FF8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 xml:space="preserve">9. </w:t>
            </w:r>
            <w:r w:rsidR="00741FF8">
              <w:rPr>
                <w:sz w:val="20"/>
                <w:szCs w:val="20"/>
                <w:lang w:eastAsia="ru-RU"/>
              </w:rPr>
              <w:t>Улучшение условий дорожного движения и устранение опасных участков на дорогах общего пользования, предотвращение заторов, ликвидация мест концентрации ДТП, оптимизация скоростных режимо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74" w:rsidRDefault="00741FF8">
            <w:pPr>
              <w:spacing w:line="240" w:lineRule="auto"/>
              <w:ind w:left="-68" w:firstLine="6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ГИБДД МО МВД России «Киренский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74" w:rsidRPr="00D855E3" w:rsidRDefault="00001874" w:rsidP="00C3429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01.01.201</w:t>
            </w:r>
            <w:r w:rsidR="00C34293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 – 31.12.201</w:t>
            </w:r>
            <w:r w:rsidR="00C34293"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74" w:rsidRDefault="00001874" w:rsidP="00C85C3D">
            <w:pPr>
              <w:ind w:hanging="21"/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74" w:rsidRDefault="0000187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74" w:rsidRDefault="00001874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74" w:rsidRPr="00D855E3" w:rsidRDefault="00001874" w:rsidP="00E9740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74" w:rsidRPr="00D855E3" w:rsidRDefault="00D34E01" w:rsidP="00E9740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874" w:rsidRDefault="00D34E01" w:rsidP="00E9740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74" w:rsidRDefault="00001874" w:rsidP="00E9740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C34293" w:rsidRPr="00D855E3" w:rsidTr="00C34293">
        <w:trPr>
          <w:trHeight w:val="242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3" w:rsidRPr="00D855E3" w:rsidRDefault="00C34293" w:rsidP="00741FF8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 xml:space="preserve">10.   </w:t>
            </w:r>
            <w:r w:rsidRPr="00C34293">
              <w:rPr>
                <w:sz w:val="20"/>
                <w:szCs w:val="20"/>
                <w:lang w:eastAsia="ru-RU"/>
              </w:rPr>
              <w:t>Оснащение школьных автобусов тахографам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93" w:rsidRDefault="00C34293">
            <w:pPr>
              <w:spacing w:line="240" w:lineRule="auto"/>
              <w:ind w:left="-68" w:firstLine="68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реждения образования Киренского муниципального район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93" w:rsidRPr="00D855E3" w:rsidRDefault="00C34293" w:rsidP="00C3429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01.01.201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 – 31.12.201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Default="00C34293" w:rsidP="00C85C3D">
            <w:pPr>
              <w:ind w:hanging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Default="00C3429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Default="00C34293" w:rsidP="00C3429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Pr="00D855E3" w:rsidRDefault="00C34293" w:rsidP="00C3429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Pr="00D855E3" w:rsidRDefault="00C34293" w:rsidP="00C3429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Default="00C34293" w:rsidP="00C3429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3" w:rsidRDefault="00C34293" w:rsidP="00C3429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C34293" w:rsidRPr="00D855E3" w:rsidTr="00C34293">
        <w:trPr>
          <w:trHeight w:val="242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3" w:rsidRPr="00155231" w:rsidRDefault="00C34293" w:rsidP="00C34293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 xml:space="preserve">11. </w:t>
            </w:r>
            <w:r>
              <w:rPr>
                <w:sz w:val="20"/>
                <w:szCs w:val="20"/>
                <w:lang w:eastAsia="ru-RU"/>
              </w:rPr>
              <w:t xml:space="preserve">Оценка уязвимости объектов транспортной инфраструктуры и транспортных </w:t>
            </w:r>
            <w:r>
              <w:rPr>
                <w:sz w:val="20"/>
                <w:szCs w:val="20"/>
                <w:lang w:eastAsia="ru-RU"/>
              </w:rPr>
              <w:lastRenderedPageBreak/>
              <w:t>средств администрации Киренского муниципального райо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93" w:rsidRDefault="00C34293">
            <w:pPr>
              <w:spacing w:line="240" w:lineRule="auto"/>
              <w:ind w:left="-68" w:firstLine="68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lastRenderedPageBreak/>
              <w:t xml:space="preserve">отдел по электроснабжению, транспорту, связи и ЖКХ Комитета  по имуществу и ЖКХ администрации Киренского </w:t>
            </w:r>
            <w:r w:rsidRPr="00D855E3">
              <w:rPr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93" w:rsidRPr="00D855E3" w:rsidRDefault="00C34293" w:rsidP="00C3429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lastRenderedPageBreak/>
              <w:t>01.01.201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>г. – 31.12.201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Default="00C34293" w:rsidP="00155231">
            <w:pPr>
              <w:ind w:hanging="21"/>
              <w:jc w:val="center"/>
            </w:pPr>
            <w:r w:rsidRPr="0053375D">
              <w:rPr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Default="00C3429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Default="00C3429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Pr="00D855E3" w:rsidRDefault="00C34293" w:rsidP="00E9740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  <w:r>
              <w:rPr>
                <w:sz w:val="20"/>
                <w:szCs w:val="20"/>
              </w:rPr>
              <w:t xml:space="preserve"> </w:t>
            </w:r>
            <w:r w:rsidRPr="00F169A9">
              <w:rPr>
                <w:sz w:val="20"/>
                <w:szCs w:val="20"/>
              </w:rPr>
              <w:t>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Pr="00D855E3" w:rsidRDefault="00C34293" w:rsidP="00E9740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Pr="00D855E3" w:rsidRDefault="00C34293" w:rsidP="00E9740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3" w:rsidRDefault="00C34293" w:rsidP="00E9740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C34293" w:rsidRPr="00D855E3" w:rsidTr="00C34293">
        <w:trPr>
          <w:trHeight w:val="242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3" w:rsidRPr="00D855E3" w:rsidRDefault="00C34293" w:rsidP="00C34293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D855E3">
              <w:rPr>
                <w:b/>
                <w:sz w:val="20"/>
                <w:szCs w:val="20"/>
                <w:lang w:eastAsia="ru-RU"/>
              </w:rPr>
              <w:lastRenderedPageBreak/>
              <w:t>мероприятие 1.</w:t>
            </w:r>
            <w:r>
              <w:rPr>
                <w:b/>
                <w:sz w:val="20"/>
                <w:szCs w:val="20"/>
                <w:lang w:eastAsia="ru-RU"/>
              </w:rPr>
              <w:t xml:space="preserve">12.  </w:t>
            </w:r>
            <w:r w:rsidRPr="00741FF8">
              <w:rPr>
                <w:sz w:val="20"/>
                <w:szCs w:val="20"/>
                <w:lang w:eastAsia="ru-RU"/>
              </w:rPr>
              <w:t>Приобретение учебного оборудования и пособия по БДД для образовательных учреждени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93" w:rsidRDefault="00C34293" w:rsidP="00C34293">
            <w:pPr>
              <w:spacing w:line="240" w:lineRule="auto"/>
              <w:ind w:left="-68" w:firstLine="68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93" w:rsidRPr="00D855E3" w:rsidRDefault="00C34293" w:rsidP="00C3429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01.01.201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 – 31.12.201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Default="00C34293" w:rsidP="00C34293">
            <w:pPr>
              <w:ind w:hanging="21"/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Default="00C34293" w:rsidP="00C3429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2,6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Default="00C34293" w:rsidP="00C3429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2,6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Pr="00D855E3" w:rsidRDefault="00C34293" w:rsidP="00C3429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Pr="00D855E3" w:rsidRDefault="00C34293" w:rsidP="00C3429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Default="00C34293" w:rsidP="00C3429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3" w:rsidRDefault="00C34293" w:rsidP="00C3429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C34293" w:rsidRPr="00D855E3" w:rsidTr="00C34293">
        <w:trPr>
          <w:trHeight w:val="242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3" w:rsidRPr="00D855E3" w:rsidRDefault="00C34293" w:rsidP="00C34293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Мероприятие 1.13 </w:t>
            </w:r>
            <w:r w:rsidRPr="00893845">
              <w:rPr>
                <w:sz w:val="20"/>
                <w:szCs w:val="20"/>
                <w:lang w:eastAsia="ru-RU"/>
              </w:rPr>
              <w:t>Обустройство пешеходных переходов возле образовательных учреждени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93" w:rsidRPr="00D855E3" w:rsidRDefault="00C34293">
            <w:pPr>
              <w:spacing w:line="240" w:lineRule="auto"/>
              <w:ind w:left="-68" w:firstLine="68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93" w:rsidRPr="00D855E3" w:rsidRDefault="00C34293" w:rsidP="00C3429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01.01.201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>г. – 31.12.201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Pr="0053375D" w:rsidRDefault="00C34293" w:rsidP="00155231">
            <w:pPr>
              <w:ind w:hanging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Default="00C3429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Default="00C3429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Pr="00F169A9" w:rsidRDefault="00C34293" w:rsidP="00E9740D">
            <w:pPr>
              <w:pStyle w:val="ConsPlusCell"/>
              <w:jc w:val="center"/>
              <w:rPr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Default="00C34293" w:rsidP="00E9740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Default="00C34293" w:rsidP="00E9740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3" w:rsidRDefault="00C34293" w:rsidP="00E9740D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  <w:tr w:rsidR="00C34293" w:rsidRPr="00D855E3" w:rsidTr="00C34293">
        <w:trPr>
          <w:trHeight w:val="242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3" w:rsidRPr="00D855E3" w:rsidRDefault="00C34293" w:rsidP="00C34293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Мероприятие 1.14 </w:t>
            </w:r>
            <w:r>
              <w:rPr>
                <w:sz w:val="20"/>
                <w:szCs w:val="20"/>
                <w:lang w:eastAsia="ru-RU"/>
              </w:rPr>
              <w:t>Разработка плана и реализации требований по обеспечению транспортной безопасно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93" w:rsidRPr="00D855E3" w:rsidRDefault="00C34293" w:rsidP="00C34293">
            <w:pPr>
              <w:spacing w:line="240" w:lineRule="auto"/>
              <w:ind w:left="-68" w:firstLine="68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93" w:rsidRPr="00D855E3" w:rsidRDefault="00C34293" w:rsidP="00C34293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55E3">
              <w:rPr>
                <w:sz w:val="20"/>
                <w:szCs w:val="20"/>
                <w:lang w:eastAsia="ru-RU"/>
              </w:rPr>
              <w:t>01.01.201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>г. – 31.12.201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D855E3">
              <w:rPr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Pr="0053375D" w:rsidRDefault="00C34293" w:rsidP="00C34293">
            <w:pPr>
              <w:ind w:hanging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Default="00C34293" w:rsidP="00C3429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Default="00C34293" w:rsidP="00C3429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Pr="00F169A9" w:rsidRDefault="00C34293" w:rsidP="00C34293">
            <w:pPr>
              <w:pStyle w:val="ConsPlusCell"/>
              <w:jc w:val="center"/>
              <w:rPr>
                <w:sz w:val="20"/>
                <w:szCs w:val="20"/>
              </w:rPr>
            </w:pPr>
            <w:r w:rsidRPr="00F169A9">
              <w:rPr>
                <w:sz w:val="20"/>
                <w:szCs w:val="20"/>
              </w:rPr>
              <w:t>Осуществление мероприятия (1-да,0-нет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Default="00C34293" w:rsidP="00C3429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93" w:rsidRDefault="00C34293" w:rsidP="00C3429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93" w:rsidRDefault="00C34293" w:rsidP="00C34293">
            <w:pPr>
              <w:pStyle w:val="ConsPlusCel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</w:p>
        </w:tc>
      </w:tr>
    </w:tbl>
    <w:p w:rsidR="00D855E3" w:rsidRDefault="00D855E3" w:rsidP="00D855E3">
      <w:pPr>
        <w:rPr>
          <w:szCs w:val="24"/>
        </w:rPr>
      </w:pPr>
    </w:p>
    <w:p w:rsidR="00D855E3" w:rsidRDefault="00D855E3" w:rsidP="00D855E3">
      <w:pPr>
        <w:spacing w:after="0" w:line="240" w:lineRule="auto"/>
        <w:rPr>
          <w:szCs w:val="24"/>
        </w:rPr>
      </w:pPr>
      <w:r>
        <w:rPr>
          <w:szCs w:val="24"/>
        </w:rPr>
        <w:t>СОГЛАСОВАНО:</w:t>
      </w:r>
    </w:p>
    <w:p w:rsidR="00D855E3" w:rsidRDefault="00D855E3" w:rsidP="00D855E3">
      <w:pPr>
        <w:spacing w:after="0" w:line="240" w:lineRule="auto"/>
        <w:rPr>
          <w:szCs w:val="24"/>
        </w:rPr>
      </w:pPr>
      <w:r>
        <w:rPr>
          <w:szCs w:val="24"/>
        </w:rPr>
        <w:t xml:space="preserve">Начальник отдела доходов и финансирования производственной сферы </w:t>
      </w:r>
    </w:p>
    <w:p w:rsidR="00D855E3" w:rsidRDefault="00D855E3" w:rsidP="00D855E3">
      <w:pPr>
        <w:spacing w:after="0" w:line="240" w:lineRule="auto"/>
        <w:rPr>
          <w:szCs w:val="24"/>
        </w:rPr>
      </w:pPr>
      <w:r>
        <w:rPr>
          <w:szCs w:val="24"/>
        </w:rPr>
        <w:t xml:space="preserve">Финансового управления администрации Киренского муниципального района                                   О.В. </w:t>
      </w:r>
      <w:proofErr w:type="spellStart"/>
      <w:r>
        <w:rPr>
          <w:szCs w:val="24"/>
        </w:rPr>
        <w:t>Шелковникова</w:t>
      </w:r>
      <w:proofErr w:type="spellEnd"/>
    </w:p>
    <w:p w:rsidR="00D855E3" w:rsidRDefault="00D855E3" w:rsidP="00D855E3">
      <w:pPr>
        <w:spacing w:after="0" w:line="240" w:lineRule="auto"/>
        <w:rPr>
          <w:szCs w:val="24"/>
        </w:rPr>
      </w:pPr>
    </w:p>
    <w:p w:rsidR="00D855E3" w:rsidRDefault="00D855E3" w:rsidP="00D855E3">
      <w:pPr>
        <w:spacing w:after="0"/>
      </w:pPr>
    </w:p>
    <w:p w:rsidR="00FA0174" w:rsidRDefault="00FA0174"/>
    <w:sectPr w:rsidR="00FA0174" w:rsidSect="001B3C5D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EB4" w:rsidRDefault="000B5EB4" w:rsidP="00F169A9">
      <w:pPr>
        <w:spacing w:after="0" w:line="240" w:lineRule="auto"/>
      </w:pPr>
      <w:r>
        <w:separator/>
      </w:r>
    </w:p>
  </w:endnote>
  <w:endnote w:type="continuationSeparator" w:id="0">
    <w:p w:rsidR="000B5EB4" w:rsidRDefault="000B5EB4" w:rsidP="00F1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EB4" w:rsidRDefault="000B5EB4" w:rsidP="00F169A9">
      <w:pPr>
        <w:spacing w:after="0" w:line="240" w:lineRule="auto"/>
      </w:pPr>
      <w:r>
        <w:separator/>
      </w:r>
    </w:p>
  </w:footnote>
  <w:footnote w:type="continuationSeparator" w:id="0">
    <w:p w:rsidR="000B5EB4" w:rsidRDefault="000B5EB4" w:rsidP="00F16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950D4"/>
    <w:multiLevelType w:val="hybridMultilevel"/>
    <w:tmpl w:val="3AA8D2D2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672305"/>
    <w:multiLevelType w:val="hybridMultilevel"/>
    <w:tmpl w:val="834695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7958D8"/>
    <w:multiLevelType w:val="hybridMultilevel"/>
    <w:tmpl w:val="C75CBE22"/>
    <w:lvl w:ilvl="0" w:tplc="4946677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5E3"/>
    <w:rsid w:val="00001874"/>
    <w:rsid w:val="000A0D02"/>
    <w:rsid w:val="000B5EB4"/>
    <w:rsid w:val="000D6C5E"/>
    <w:rsid w:val="000F08DD"/>
    <w:rsid w:val="000F5535"/>
    <w:rsid w:val="001354E3"/>
    <w:rsid w:val="00155231"/>
    <w:rsid w:val="001B3C5D"/>
    <w:rsid w:val="00296117"/>
    <w:rsid w:val="002B1659"/>
    <w:rsid w:val="002D114E"/>
    <w:rsid w:val="00363B5B"/>
    <w:rsid w:val="003B7CE2"/>
    <w:rsid w:val="003D3295"/>
    <w:rsid w:val="003F640D"/>
    <w:rsid w:val="00440DB9"/>
    <w:rsid w:val="00450EFF"/>
    <w:rsid w:val="004B7E48"/>
    <w:rsid w:val="004C51B4"/>
    <w:rsid w:val="00665577"/>
    <w:rsid w:val="00741FF8"/>
    <w:rsid w:val="00744ACF"/>
    <w:rsid w:val="0077696D"/>
    <w:rsid w:val="00792C58"/>
    <w:rsid w:val="007C085C"/>
    <w:rsid w:val="00836460"/>
    <w:rsid w:val="008703ED"/>
    <w:rsid w:val="00872D74"/>
    <w:rsid w:val="00876B65"/>
    <w:rsid w:val="00893845"/>
    <w:rsid w:val="008D7F3C"/>
    <w:rsid w:val="008E6AE3"/>
    <w:rsid w:val="008F7B46"/>
    <w:rsid w:val="00920BB3"/>
    <w:rsid w:val="00953E3E"/>
    <w:rsid w:val="009753EE"/>
    <w:rsid w:val="00980A9E"/>
    <w:rsid w:val="009855A5"/>
    <w:rsid w:val="00994717"/>
    <w:rsid w:val="009A4275"/>
    <w:rsid w:val="00A10341"/>
    <w:rsid w:val="00A1613C"/>
    <w:rsid w:val="00A4479E"/>
    <w:rsid w:val="00A550D1"/>
    <w:rsid w:val="00A945FE"/>
    <w:rsid w:val="00AC162F"/>
    <w:rsid w:val="00B51B33"/>
    <w:rsid w:val="00B6410C"/>
    <w:rsid w:val="00B71A91"/>
    <w:rsid w:val="00B97126"/>
    <w:rsid w:val="00C02197"/>
    <w:rsid w:val="00C16872"/>
    <w:rsid w:val="00C34293"/>
    <w:rsid w:val="00C668F1"/>
    <w:rsid w:val="00C85C3D"/>
    <w:rsid w:val="00CB0017"/>
    <w:rsid w:val="00D1347D"/>
    <w:rsid w:val="00D34E01"/>
    <w:rsid w:val="00D437F0"/>
    <w:rsid w:val="00D855E3"/>
    <w:rsid w:val="00DB0BF0"/>
    <w:rsid w:val="00DB240C"/>
    <w:rsid w:val="00DD07D3"/>
    <w:rsid w:val="00DE1564"/>
    <w:rsid w:val="00E020EE"/>
    <w:rsid w:val="00E86186"/>
    <w:rsid w:val="00E9740D"/>
    <w:rsid w:val="00EB48CD"/>
    <w:rsid w:val="00F169A9"/>
    <w:rsid w:val="00FA0174"/>
    <w:rsid w:val="00FB26D7"/>
    <w:rsid w:val="00F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E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5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85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855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169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69A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69A9"/>
    <w:rPr>
      <w:vertAlign w:val="superscript"/>
    </w:rPr>
  </w:style>
  <w:style w:type="paragraph" w:styleId="a7">
    <w:name w:val="List Paragraph"/>
    <w:basedOn w:val="a"/>
    <w:uiPriority w:val="34"/>
    <w:qFormat/>
    <w:rsid w:val="00FF6E43"/>
    <w:pPr>
      <w:spacing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47407-98A3-4077-A632-8A9EFC9C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vtova</dc:creator>
  <cp:keywords/>
  <dc:description/>
  <cp:lastModifiedBy>Vitovtova</cp:lastModifiedBy>
  <cp:revision>31</cp:revision>
  <cp:lastPrinted>2020-02-27T03:39:00Z</cp:lastPrinted>
  <dcterms:created xsi:type="dcterms:W3CDTF">2017-03-01T02:03:00Z</dcterms:created>
  <dcterms:modified xsi:type="dcterms:W3CDTF">2020-02-27T03:47:00Z</dcterms:modified>
</cp:coreProperties>
</file>